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5F" w:rsidRPr="0019420D" w:rsidRDefault="00A33F5F" w:rsidP="00A33F5F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урока:  </w:t>
      </w:r>
      <w:r w:rsidRPr="00194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робатика. </w:t>
      </w:r>
      <w:r w:rsidRPr="0019420D">
        <w:rPr>
          <w:rFonts w:ascii="Times New Roman" w:hAnsi="Times New Roman" w:cs="Times New Roman"/>
          <w:sz w:val="24"/>
          <w:szCs w:val="24"/>
        </w:rPr>
        <w:t>Освоение акробатических элементов</w:t>
      </w:r>
    </w:p>
    <w:p w:rsidR="00A33F5F" w:rsidRPr="0019420D" w:rsidRDefault="00A33F5F" w:rsidP="00A33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19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ение и совершенствование гимнастических упражнений на снарядах, разностороннее физическое развитие учащихся с помощью гимнастических упражнений, укрепление их здоровья.</w:t>
      </w:r>
    </w:p>
    <w:p w:rsidR="00A33F5F" w:rsidRPr="0019420D" w:rsidRDefault="00A33F5F" w:rsidP="00A33F5F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разовательные задачи</w:t>
      </w:r>
      <w:r w:rsidRPr="001942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 обучение танцевальным упражнениям, технике «моста», </w:t>
      </w:r>
      <w:r w:rsidRPr="0019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ики выполнения упражнений на гимнастическом бревне, совершенствование акробатических упражнений и упражнений в равновесии.</w:t>
      </w:r>
    </w:p>
    <w:p w:rsidR="00A33F5F" w:rsidRPr="0019420D" w:rsidRDefault="00A33F5F" w:rsidP="00A33F5F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здоровительные задачи: </w:t>
      </w:r>
      <w:r w:rsidRPr="001942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репление здоровья, развитие и совершенствование гибкости, координационных способностей, формирование правильной осанки, профилактики плоскостопия, развитие мышц дыхания и развитие физических качеств.</w:t>
      </w:r>
    </w:p>
    <w:p w:rsidR="00A33F5F" w:rsidRPr="0019420D" w:rsidRDefault="00A33F5F" w:rsidP="00A33F5F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спитательные задачи:</w:t>
      </w:r>
      <w:r w:rsidRPr="001942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оспитание уверенности, выдержки и самостоятельности, привычки вести здоровый образ жизни, формирование активности, взаимопомощи, навыков самоконтроля.</w:t>
      </w:r>
    </w:p>
    <w:p w:rsidR="00A33F5F" w:rsidRPr="0019420D" w:rsidRDefault="00A33F5F" w:rsidP="00A33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проведения:</w:t>
      </w:r>
      <w:r w:rsidRPr="0019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й, фронтальный.</w:t>
      </w:r>
    </w:p>
    <w:p w:rsidR="00A33F5F" w:rsidRPr="0019420D" w:rsidRDefault="00A33F5F" w:rsidP="00A33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 и оборудование:</w:t>
      </w:r>
      <w:r w:rsidRPr="0019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мнастические маты, гимнастический козёл, гимнастические скамейки.</w:t>
      </w:r>
    </w:p>
    <w:p w:rsidR="00A33F5F" w:rsidRPr="0019420D" w:rsidRDefault="00A33F5F" w:rsidP="00A33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19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ый зал.</w:t>
      </w:r>
    </w:p>
    <w:p w:rsidR="00A33F5F" w:rsidRPr="004C534E" w:rsidRDefault="00A33F5F" w:rsidP="00A33F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49" w:type="dxa"/>
        <w:tblInd w:w="-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4253"/>
        <w:gridCol w:w="3544"/>
      </w:tblGrid>
      <w:tr w:rsidR="00A33F5F" w:rsidRPr="00C56F49" w:rsidTr="00A33F5F">
        <w:trPr>
          <w:trHeight w:val="75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</w:t>
            </w:r>
          </w:p>
          <w:p w:rsidR="00A33F5F" w:rsidRPr="00C56F49" w:rsidRDefault="00A33F5F" w:rsidP="00A33F5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</w:t>
            </w:r>
          </w:p>
          <w:p w:rsidR="00A33F5F" w:rsidRPr="00C56F49" w:rsidRDefault="00A33F5F" w:rsidP="00A33F5F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ия</w:t>
            </w:r>
          </w:p>
        </w:tc>
      </w:tr>
      <w:tr w:rsidR="00A33F5F" w:rsidRPr="00C56F49" w:rsidTr="00A33F5F"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, сообщение задачи урок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форму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учащимся о ТБ на уроках гимнастики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 выполнять упражнения на снарядах без страховки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 выполнении соскоков приземляться на носки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 стоять близко к снаряду при выполнении упражнений другим учащимся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 спортивных снарядах не выполнять упражнения с влажными ладонями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поточном выполнении упражнений (один за другим) соблюдать интервалы, чтобы не было столкновений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еседы</w:t>
            </w:r>
          </w:p>
        </w:tc>
      </w:tr>
      <w:tr w:rsidR="00A33F5F" w:rsidRPr="00C56F49" w:rsidTr="00A33F5F">
        <w:trPr>
          <w:trHeight w:val="1359"/>
        </w:trPr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частоты сердечных сокращений (ЧСС) за 10сек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й результат умножить на 6. В пределах 60-80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\мин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ос о состоянии самочувствия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вороты на месте и в движен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и согласованность выполнения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и в движении для поддержания правильной осанки: (с мешочками на голове)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на носках, руки вверх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на пятках, руки за голову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ходьба в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на пояс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ить за правильной осанкой учащихся, напомнить: «Школа гимнастики – это основа правильной осанки на всю жизнь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профилактики плоскостопия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канату приставными шагами, руки на поясе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 по деревянной доске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дьба по подушечкам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дьба с поочередным сгибанием и разгибанием рук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 держать прямо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умеренный, соблюдать дистанцию 2 шага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идности бега (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мейкой», приставным шагом ле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ым) боком; с остановкой по сигналу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средний, соблюдать дистанцию 2 шага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две шеренги в шахматном порядк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ми поворотами в движении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торить комплекс упражнений ритмической гимнастики: 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торение разученной композиции под музыкальным сопровождением;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инхронное исполнение упражнений всеми участниками;</w:t>
            </w:r>
          </w:p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ение с соблюдением композиционной целостности упражн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способ организации деятельности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раться выполнять все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я музыку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. п.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с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йка на одной ноге, правую согнутую на носок, руки согнуты, предплечья вверх, пальцы сжаты в кулак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 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шаг на месте, руки вперед, пальцы разжать; 2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–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.п.; 3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–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и в стороны; 4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–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.п.;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то же, но руки вверх – вниз.</w:t>
            </w:r>
            <w:proofErr w:type="gramEnd"/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. Движения руками выполнять энергичн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– стойка ноги врозь, руки за спину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 вниз, коснуться подбородком груди; 2 – голову назад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аклон головы вправо; 4 – наклон головы влев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у держать ровно, стараться выполнять повороты плавн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, руки на пояс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ом туловища вправо, голову влево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. п.; 3 – 4 –то же в другую сторону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энергичные. Спина прямая, живот втянут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– стойка ноги врозь, руки на пояс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наклон прогнувшись. Правую руку вперед с кругом кистью влево; 2 – и.п. 3 – 4 – то же другой рукой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 коленном суставе не сгибать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– стойка ноги врозь, руки за спину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ыпад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рону, массу тела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ести на опорную ногу, правую на носок, голову повернуть в сторону выпада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то же в другую сторон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паде ноги прямые, носочки оттянутые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 ноги врозь, руки в стороны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иставной шаг влево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шаг левой в сторону, правую согнуть и коснуться коленом локтя левой руки, туловище энергично повернуть к согнутой ноге, кисть повернута внутрь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– то же в другую сторон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. Движения руками выполнять энергичн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, руки согнуты, предплечья вверх, ладони вперед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й, левую в сторону на носок, руки в стороны, кисти опущены; 2 – и. </w:t>
            </w:r>
            <w:proofErr w:type="spellStart"/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3 – то же в другую сторону; 4 – и. п.; 5 –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й, левую согнутую ногу вперед, щелкнуть пальцами под ней;6- и п. 7– то же с другой ноги; 8- и. п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 держать прямо, смотреть вперед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– стойка, руки в стороны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-пружинящие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еред-вправо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4-и.п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не сгибать ноги и максимально прогибаться в пояснице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, руки в стороны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и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грудью, предплечья вверх, кисти во внутрь, голову наклонить вперед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. п. 3 – 4 –то же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голову отклонить назад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у держать прям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. п. стойка ноги врозь.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1 позиции, левая 1 позиции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- 4 пружинящих наклона влево, массу тела перенести на опорную ногу, другую в сторону на носок;</w:t>
            </w:r>
            <w:proofErr w:type="gramEnd"/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 -- то же в другую сторон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положение плавным перекатом стопы с носка на пятку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 ноги врозь, руки вверх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таз вправо, массу тела перенести на правую, левую слегка согнуть, правой рукой щелкнуть пальцами и слегка повернуть плечо к согнутой ноге; 2 – то же другой рукой;</w:t>
            </w:r>
            <w:proofErr w:type="gramEnd"/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аклон вперед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ясь ладонями пола; 4 – и. п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. Движения руками выполнять энергичн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п. стойка, руки вперед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аг левой в сторону, правую на носок, руки в стороны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исед, оторвать пятки от пола,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ина прямая, руки согнуты, предплечья вверх, кисти поднять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ами как при плавании способом «брасс»; 3 – 4 – то же в другую сторон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ремя приседания не наклоняться вперед.</w:t>
            </w:r>
          </w:p>
        </w:tc>
      </w:tr>
      <w:tr w:rsidR="00A33F5F" w:rsidRPr="00C56F49" w:rsidTr="00A33F5F">
        <w:trPr>
          <w:trHeight w:val="96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месте с продвижением вперед, назад, с различными движениями рук; бег по диагонали, вокруг себя ( с поворотом); скачки на двух ногах с поворотом таза вправо, влево, то же с приседом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бега темп средний, выполнять прыжки ритмично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. И. п. – о. с.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4 –встать на носки, голову назад, руки через стороны вверх – вдох; 5 – 8 – руки через стороны вниз – выдох. Подбородок к груди, расслабляясь, упор присев – выдо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вдыхать и выдыхать.</w:t>
            </w:r>
          </w:p>
        </w:tc>
      </w:tr>
      <w:tr w:rsidR="00A33F5F" w:rsidRPr="00C56F49" w:rsidTr="00A33F5F">
        <w:trPr>
          <w:trHeight w:val="9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е ЧСС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рме-100-120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\мин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ой ЧСС выполнять дыхательные упражнения.</w:t>
            </w:r>
          </w:p>
        </w:tc>
      </w:tr>
      <w:tr w:rsidR="00A33F5F" w:rsidRPr="00C56F49" w:rsidTr="00A33F5F">
        <w:trPr>
          <w:trHeight w:val="42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C5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одну шеренгу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технике «моста»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1724025"/>
                  <wp:effectExtent l="19050" t="0" r="0" b="0"/>
                  <wp:docPr id="11" name="Рисунок 1" descr="https://xn--j1ahfl.xn--p1ai/data/images/u185285/t151646956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j1ahfl.xn--p1ai/data/images/u185285/t151646956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5F" w:rsidRDefault="00A33F5F" w:rsidP="00A33F5F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посмотрите на рисунок, и скажите,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ашему мнению выполнен положение «мост»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изображение акробатического упражнения «мост»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A33F5F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ст» выполнен неправильно. Ошибки: ноги согнуты; не правильно выставлены ноги и руки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ошибки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нужно делать, для того чтобы правильно и красиво делать положение «моста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упражнения для развития гибкости.</w:t>
            </w:r>
          </w:p>
        </w:tc>
      </w:tr>
      <w:tr w:rsidR="00A33F5F" w:rsidRPr="00C56F49" w:rsidTr="00A33F5F"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-подготовительные упражнения для развития гибкости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. Из положения лежа ни животе–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уться назад («лодочка)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прогибаться больше в пояснице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2. Из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животе, руки за спиной – прогнуться назад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 держать вместе, как можно больше прогибаться в пояснице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. Из положения лежа на спине, ноги согнуты, руки вдоль туловищ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 поднять туловище, прогибаясь в поясниц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удержать это положение дольше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лёжа на спине, опереться согнутыми у плеч руками (пальцы к плечам), локти на ширине плеч, сгибая ноги ступни на полу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799628"/>
                  <wp:effectExtent l="19050" t="0" r="9525" b="0"/>
                  <wp:docPr id="12" name="Рисунок 2" descr="https://xn--j1ahfl.xn--p1ai/data/images/u185285/t151646956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j1ahfl.xn--p1ai/data/images/u185285/t151646956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10" cy="80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: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 коленях согнуты, ступни на носках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согнуты в коленях, плечи смещены от точек опоры кистей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исходное положение и наклон головы назад, стоя ноги врозь у гимнастической стенки, опираясь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2066925"/>
                  <wp:effectExtent l="19050" t="0" r="9525" b="0"/>
                  <wp:docPr id="13" name="Рисунок 3" descr="https://xn--j1ahfl.xn--p1ai/data/images/u185285/t1516469567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j1ahfl.xn--p1ai/data/images/u185285/t1516469567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: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и ноги широко расставлены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наклонена вперед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, лежа на спине выполнить «мост» с помощью.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 и помощь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сбоку, поддерживать одной рукой под спину у лопаток, другой – под поясницу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 положения, лежа на спине выполнить «мост» самостоятельно.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6500" cy="2152650"/>
                  <wp:effectExtent l="19050" t="0" r="0" b="0"/>
                  <wp:docPr id="14" name="Рисунок 4" descr="https://xn--j1ahfl.xn--p1ai/data/images/u185285/t151646956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j1ahfl.xn--p1ai/data/images/u185285/t151646956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«моста» и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:</w:t>
            </w:r>
          </w:p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спине, сильно согнуть ноги и развести кнаружи, руками опереться у плеч (пальцами к плечам). Выпрямляя одновременно руки и ноги, прогнуться и наклонить голову назад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акробатических упражнений: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одной ноге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8900" cy="1838325"/>
                  <wp:effectExtent l="19050" t="0" r="0" b="0"/>
                  <wp:docPr id="15" name="Рисунок 5" descr="https://xn--j1ahfl.xn--p1ai/data/images/u185285/t1516469567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j1ahfl.xn--p1ai/data/images/u185285/t1516469567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подготовительные упражнения на растягивание мышц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оя у опоры максимальные махи (движения) ногами вперед-назад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я у опоры максимальны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) махи ногами в стороны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оя у опоры и подняв ногу выше таза выполнение глубоких наклонов вперед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равновесие на одной ноге самостоятельно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робатическая комбинация: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весие на право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й) ноге, руки в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-держать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ахом правой(левой) вперед выпад вперед; кувырок вперед; из положения лежа на спине «мост», опускаясь в положение лежа на </w:t>
            </w: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-поворот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 упор лежа; толчком двух ног в упор присев; кувырок назад в упор присев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изображение акробатического упражнения «равновесие на одной ноге»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: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о. с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прямые руки в стороны и одновременно медленно поднять правую (левую) ногу назад, слегка наклонив туловище вперед (ласточка). Удерживать равновесие на лево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) ноге 10-30 сек., смотреть прямо перед собой. Дыхание произвольное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дохе вернуться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ыполнением каждого, указывать на групповые и индивидуальные ошибки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ь комбинацию на 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ревне: 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польки; ходьба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махом ног; шаги галопа, руки в стороны; сед углом, руки в стороны; равновесие на одной, шагом соскок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олнении упражнений 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ять равновесие, приземляться на носки.</w:t>
            </w:r>
          </w:p>
        </w:tc>
      </w:tr>
      <w:tr w:rsidR="00A33F5F" w:rsidRPr="00C56F49" w:rsidTr="00A33F5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теоретического характера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то такое гибкость?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то скажет определение гибкости?</w:t>
            </w: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зовите разновидности гибкости?</w:t>
            </w: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ем отличаются активная гибкость от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й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 как же можно развивать гибкость?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: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то физическое качество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то способность организма выполнять упражнения с большой амплитудой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ктивная и пассивная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активна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упражнений на гибкость без приложения внешних сил,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 с приложением внешних сил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полнением упражнений до появления болевых ощущений.</w:t>
            </w:r>
          </w:p>
        </w:tc>
      </w:tr>
      <w:tr w:rsidR="00A33F5F" w:rsidRPr="00C56F49" w:rsidTr="00A33F5F"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  <w:p w:rsidR="00A33F5F" w:rsidRPr="00C56F49" w:rsidRDefault="00A33F5F" w:rsidP="00A33F5F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элементы современных танцев.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правой вперед, 2 – шаг левой влево, 3 – шаг правой назад, 4 – ноги вместе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правой в сторону, руки согнутые назад; 2 – ноги вместе, руки вперед; 3 – 4 –то же в другую сторону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ется первый элемент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шаг правой вправо. 2 – с поворотом ноги вместе;</w:t>
            </w:r>
          </w:p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 4 - эти движения повторяютс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ться выполнять все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я музыку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в одну шеренг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на расслабл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музыку делают упражнение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е ЧСС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 90-100 уд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 Уделить повышенное внимание ученикам, имеющим отклонения от средних показателей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 </w:t>
            </w:r>
            <w:proofErr w:type="gramStart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х</w:t>
            </w:r>
            <w:proofErr w:type="gramEnd"/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выставит оценки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комплекс ритмической гимнастики и элементы современных танцев.</w:t>
            </w:r>
          </w:p>
        </w:tc>
      </w:tr>
      <w:tr w:rsidR="00A33F5F" w:rsidRPr="00C56F49" w:rsidTr="00A33F5F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:</w:t>
            </w:r>
          </w:p>
          <w:p w:rsidR="00A33F5F" w:rsidRPr="00C56F49" w:rsidRDefault="00A33F5F" w:rsidP="00A33F5F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выход из зала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33F5F" w:rsidRPr="00C56F49" w:rsidRDefault="00A33F5F" w:rsidP="00A3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F5F" w:rsidTr="00A33F5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2"/>
          <w:wBefore w:w="6805" w:type="dxa"/>
          <w:trHeight w:val="100"/>
        </w:trPr>
        <w:tc>
          <w:tcPr>
            <w:tcW w:w="3544" w:type="dxa"/>
            <w:tcBorders>
              <w:top w:val="single" w:sz="4" w:space="0" w:color="auto"/>
            </w:tcBorders>
          </w:tcPr>
          <w:p w:rsidR="00A33F5F" w:rsidRDefault="00A33F5F" w:rsidP="00A33F5F"/>
        </w:tc>
      </w:tr>
    </w:tbl>
    <w:p w:rsidR="00663A50" w:rsidRDefault="00663A50"/>
    <w:sectPr w:rsidR="00663A50" w:rsidSect="0066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F5F"/>
    <w:rsid w:val="00143D20"/>
    <w:rsid w:val="00663A50"/>
    <w:rsid w:val="00A3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BEA02-115F-40E0-84FB-DF367C9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27</Characters>
  <Application>Microsoft Office Word</Application>
  <DocSecurity>0</DocSecurity>
  <Lines>81</Lines>
  <Paragraphs>22</Paragraphs>
  <ScaleCrop>false</ScaleCrop>
  <Company>office 2007 rus ent: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8T09:54:00Z</dcterms:created>
  <dcterms:modified xsi:type="dcterms:W3CDTF">2026-03-28T09:55:00Z</dcterms:modified>
</cp:coreProperties>
</file>